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64" w:rsidRPr="003D5DD4" w:rsidRDefault="00401664" w:rsidP="0040166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5DD4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 о возможном установлении публичного сервитута.</w:t>
      </w:r>
    </w:p>
    <w:p w:rsidR="00401664" w:rsidRPr="00B93B8F" w:rsidRDefault="00401664" w:rsidP="00401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8F">
        <w:rPr>
          <w:rFonts w:ascii="Times New Roman" w:hAnsi="Times New Roman" w:cs="Times New Roman"/>
          <w:b/>
          <w:sz w:val="28"/>
          <w:szCs w:val="28"/>
        </w:rPr>
        <w:t xml:space="preserve">          Министерство энергетики Российской Федерации информирует, что в связи с обращением Публичного акционерного общества «Федеральной сетевой компании Единой энергетической системы рассматривается ходатайство об установлении публичного сервитута в целях размещения </w:t>
      </w:r>
      <w:r w:rsidRPr="00B93B8F">
        <w:rPr>
          <w:rFonts w:ascii="Times New Roman" w:eastAsia="Calibri" w:hAnsi="Times New Roman" w:cs="Times New Roman"/>
          <w:b/>
          <w:sz w:val="28"/>
          <w:szCs w:val="28"/>
        </w:rPr>
        <w:t xml:space="preserve">объекта энергетики и эксплуатации инженерного сооружения: </w:t>
      </w:r>
      <w:r w:rsidRPr="00B93B8F">
        <w:rPr>
          <w:rFonts w:ascii="Times New Roman" w:hAnsi="Times New Roman" w:cs="Times New Roman"/>
          <w:b/>
          <w:sz w:val="28"/>
          <w:szCs w:val="28"/>
        </w:rPr>
        <w:t>Эксплуатация существующего сооружения - сооружение ВЛ-220 кВ Окунево - Белоярская АЭС</w:t>
      </w:r>
      <w:bookmarkStart w:id="0" w:name="_GoBack"/>
      <w:bookmarkEnd w:id="0"/>
    </w:p>
    <w:p w:rsidR="00401664" w:rsidRDefault="00401664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64" w:rsidRDefault="00401664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64" w:rsidRDefault="00401664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9F04BA" w:rsidRDefault="0048623F" w:rsidP="00973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9F04BA" w:rsidRDefault="009739D9" w:rsidP="00973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существующего сооружения </w:t>
            </w:r>
            <w:r w:rsidR="009F04B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D4B11"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420B" w:rsidRPr="009F04BA" w:rsidRDefault="00F4082D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2"/>
                <w:szCs w:val="22"/>
              </w:rPr>
              <w:t xml:space="preserve">сооружение </w:t>
            </w:r>
            <w:r w:rsidR="0075420B" w:rsidRPr="009F04BA">
              <w:rPr>
                <w:rFonts w:ascii="Times New Roman" w:hAnsi="Times New Roman"/>
                <w:b/>
                <w:sz w:val="24"/>
                <w:szCs w:val="22"/>
              </w:rPr>
              <w:t xml:space="preserve">ВЛ-220 кВ Окунево </w:t>
            </w:r>
            <w:r w:rsidR="001972CF" w:rsidRPr="009F04BA">
              <w:rPr>
                <w:rFonts w:ascii="Times New Roman" w:hAnsi="Times New Roman"/>
                <w:b/>
                <w:sz w:val="24"/>
                <w:szCs w:val="22"/>
              </w:rPr>
              <w:t>-</w:t>
            </w:r>
            <w:r w:rsidR="0075420B" w:rsidRPr="009F04BA">
              <w:rPr>
                <w:rFonts w:ascii="Times New Roman" w:hAnsi="Times New Roman"/>
                <w:b/>
                <w:sz w:val="24"/>
                <w:szCs w:val="22"/>
              </w:rPr>
              <w:t xml:space="preserve"> Белоярская АЭС</w:t>
            </w:r>
            <w:r w:rsidR="009739D9" w:rsidRPr="009F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4082D">
        <w:trPr>
          <w:trHeight w:val="1125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</w:tcPr>
          <w:tbl>
            <w:tblPr>
              <w:tblW w:w="8783" w:type="dxa"/>
              <w:jc w:val="center"/>
              <w:tblLook w:val="04A0" w:firstRow="1" w:lastRow="0" w:firstColumn="1" w:lastColumn="0" w:noHBand="0" w:noVBand="1"/>
            </w:tblPr>
            <w:tblGrid>
              <w:gridCol w:w="617"/>
              <w:gridCol w:w="2055"/>
              <w:gridCol w:w="1874"/>
              <w:gridCol w:w="2182"/>
              <w:gridCol w:w="2055"/>
            </w:tblGrid>
            <w:tr w:rsidR="00362B5B" w:rsidRPr="00366E1E" w:rsidTr="00366E1E">
              <w:trPr>
                <w:trHeight w:val="18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авообладатель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, р-н Белоярски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06:4601001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р-н Белоярский, "ПС Окунево - БАЭС"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06:4601001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р-н Белоярский, "ПС Окунево - БАЭС"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06:4601001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</w:t>
                  </w:r>
                </w:p>
              </w:tc>
            </w:tr>
            <w:tr w:rsidR="00731A38" w:rsidRPr="00366E1E" w:rsidTr="00731A38">
              <w:trPr>
                <w:trHeight w:val="1627"/>
                <w:jc w:val="center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Опоры ВЛ 35-220 кВ БАЭС-Окунево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000000:103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731A38" w:rsidRPr="00366E1E" w:rsidTr="00731A38">
              <w:trPr>
                <w:trHeight w:val="1627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О</w:t>
                  </w: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опоры ВЛ 35-220 Окунево-Изумруд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000000:1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000000:14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EB69BA" w:rsidRPr="00366E1E" w:rsidTr="00366E1E">
              <w:trPr>
                <w:trHeight w:val="33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Малышевское, Асбестовское лесничеств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000000:14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п. Ново-Кирпи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000000:14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лкозерова Евгения Яковлевна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микин Владимир Николаевич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9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мина Галина Дмитриевна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аламатова Анастасия Николаевна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афина Нина Леонидовна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пивачук Александр Владимирович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данова Светлана Федоровна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9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расимова Оксана Альберт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окманцева Светлана Ивановна</w:t>
                  </w:r>
                </w:p>
              </w:tc>
            </w:tr>
            <w:tr w:rsidR="00EB69BA" w:rsidRPr="00366E1E" w:rsidTr="00366E1E">
              <w:trPr>
                <w:trHeight w:val="33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дом 1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арасов Андрей Николаевич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лементьева Светлана Федоровна</w:t>
                  </w:r>
                </w:p>
              </w:tc>
            </w:tr>
            <w:tr w:rsidR="00EB69BA" w:rsidRPr="00366E1E" w:rsidTr="00366E1E">
              <w:trPr>
                <w:trHeight w:val="9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лементьева Еле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ерниковский Владислав Витольдович</w:t>
                  </w:r>
                </w:p>
              </w:tc>
            </w:tr>
            <w:tr w:rsidR="00EB69BA" w:rsidRPr="00366E1E" w:rsidTr="00366E1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9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2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ошкарев Геннадий Александ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инцев Николай Иван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2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101001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31A38" w:rsidRPr="00366E1E" w:rsidTr="00731A38">
              <w:trPr>
                <w:trHeight w:val="1627"/>
                <w:jc w:val="center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в северном направлении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201001:124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731A38" w:rsidRPr="00366E1E" w:rsidTr="00731A38">
              <w:trPr>
                <w:trHeight w:val="1627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О</w:t>
                  </w: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201001:2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2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1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ипатова Галин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3277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5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5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ОП № 2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1003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ожкин Андрей Юр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лейманов Рафаэль Ахат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ров Анатолий Максим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лочкова Валентина Его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алеев Александр Салихжан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иряева Людмила Салихж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раменских Татьяна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локов Виталий Анатол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ильченко Клавдия Парфи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ладкова Светла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пина Наталь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трушева Светлана Григор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естакова Ольга Юр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ксенко Любовь Михай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колова Любовь Пав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влов Игорь Викто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метанина Лорэ Гельмут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абибрахманова Дания Халит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енцов Юрий Михайл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ьшин Андрей Александ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вхитов Виктор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рнер Марина Михай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родулин Иван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инцев Вячеслав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естерина Алена Андр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перова Татьяна Владислав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охлун Надежда Михай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харова Татьяна Никола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убцова Надежда Пав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анов Владимир Анатол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оземцева Татьяна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уратова Зинаид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анильчук Александр Серге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рнышев Роберт Владими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шнаревич Алексей Васил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шина Раиса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йнетдинов Рафаким Салахутдин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инцева Татьяна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икишев Аркадий Васил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нникова Лидия Серг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номарева Вер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игалова Наталь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рцев Евгений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ебс Людмила Константи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нкова Елена Пет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рицына Юлия Аркад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язина Елена Васи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репкова Галина Федо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ельб Владимир Станислав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ерентьева Татьяна Георги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рмохина Валентина Пет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слова Надежда Юр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харова Наталь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перова Оксана Васи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ловьева Алиса Вячеслав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8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млева Валентина Филипп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ахрутдинов Мансур Махмут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1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ница Еле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трахин Александр Владими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лугин Антон Александ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мякова Еле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норова Вер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дом 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норова Вер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Карьероуправление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2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маненко Николай Валерь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знецов Константин Владими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0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8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ловина Тамар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1-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адоводческое товарищество ""Черемушки"", участок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лухих Екатерина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0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8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1-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№ 1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Юдакина Ираида Викто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1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рыгина Елена Борис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5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нькова Надежда Леонид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ндауров Виктор Михайл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Садоводческое товарищество «Ягодка» (Ураласбест)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валева Елена Юр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дом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дом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ьячкова Мария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знецов Михаил Андре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ворова Екатери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7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8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Щедронова Светлана Никола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липпов Сергей Виктор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имина Ольга Никола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9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9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9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№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Березка при фабрике № 5 АО Ураласбест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4001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31A38" w:rsidRPr="00366E1E" w:rsidTr="00731A38">
              <w:trPr>
                <w:trHeight w:val="935"/>
                <w:jc w:val="center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п. Ново-Кирпичный, ул. Строителей, дом 1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1:27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домцева Анастасия Ивановна</w:t>
                  </w:r>
                </w:p>
              </w:tc>
            </w:tr>
            <w:tr w:rsidR="00731A38" w:rsidRPr="00366E1E" w:rsidTr="00731A38">
              <w:trPr>
                <w:trHeight w:val="935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домцева Мария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ентябова Галина Пет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стюченко Татьяна Анто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0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ольских Галина Федо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хотникова Людмила Пав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това Надежда Валенти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ксенчук Владимир Иван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1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ызгалова Тамара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укова Светлана Геннад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инкина Ксения Георги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сова Наталья Леонид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льченко Виктор Андре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янова Зоя Серг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1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рец Татьяна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ролов Юрий Алексе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яева Любовь Анато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нчарова Оксана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яева Раиса Иосиф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раменских Елена Серг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льникова Наталь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нковская Татьяна Анато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ковлева Елена Вита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тов Сергей Евгеньевич</w:t>
                  </w:r>
                </w:p>
              </w:tc>
            </w:tr>
            <w:tr w:rsidR="00731A38" w:rsidRPr="00366E1E" w:rsidTr="00731A38">
              <w:trPr>
                <w:trHeight w:val="469"/>
                <w:jc w:val="center"/>
              </w:trPr>
              <w:tc>
                <w:tcPr>
                  <w:tcW w:w="6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2</w:t>
                  </w:r>
                </w:p>
              </w:tc>
              <w:tc>
                <w:tcPr>
                  <w:tcW w:w="205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Дружба фабрики №5, участок 157</w:t>
                  </w:r>
                </w:p>
              </w:tc>
              <w:tc>
                <w:tcPr>
                  <w:tcW w:w="187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3</w:t>
                  </w:r>
                </w:p>
              </w:tc>
              <w:tc>
                <w:tcPr>
                  <w:tcW w:w="21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аншу Анастасия Максимовна</w:t>
                  </w:r>
                </w:p>
              </w:tc>
            </w:tr>
            <w:tr w:rsidR="00731A38" w:rsidRPr="00366E1E" w:rsidTr="00731A38">
              <w:trPr>
                <w:trHeight w:val="467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лотникова Полина Игоревна</w:t>
                  </w:r>
                </w:p>
              </w:tc>
            </w:tr>
            <w:tr w:rsidR="00731A38" w:rsidRPr="00366E1E" w:rsidTr="00731A38">
              <w:trPr>
                <w:trHeight w:val="467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лотникова Екатерина Владимировна</w:t>
                  </w:r>
                </w:p>
              </w:tc>
            </w:tr>
            <w:tr w:rsidR="00731A38" w:rsidRPr="00366E1E" w:rsidTr="00366E1E">
              <w:trPr>
                <w:trHeight w:val="467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731A38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лотникова Анна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ергеев Виктор Петрович</w:t>
                  </w:r>
                </w:p>
              </w:tc>
            </w:tr>
            <w:tr w:rsidR="00731A38" w:rsidRPr="00366E1E" w:rsidTr="00731A38">
              <w:trPr>
                <w:trHeight w:val="842"/>
                <w:jc w:val="center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61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7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льцева Елена Алексеевна</w:t>
                  </w:r>
                </w:p>
              </w:tc>
            </w:tr>
            <w:tr w:rsidR="00731A38" w:rsidRPr="00366E1E" w:rsidTr="00731A38">
              <w:trPr>
                <w:trHeight w:val="841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A38" w:rsidRPr="00366E1E" w:rsidRDefault="00731A38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уриева Евгения Андр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5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163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9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сьянова Людмила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гманова Рашида Магсум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янова Юлия Леонид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рсенев Михаил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ирева Евгени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санов Виктор Николае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ванова Валентина Иван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тонова Юлия Борис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гунова Марина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гунова Ксения Георги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бдуллахитов Владимир Магомед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еркова Нина Михайл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1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ннер Алена Василь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алкин Алексей Вячеслав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знецова Наталья Никола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лейникова Евгения Алексее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вцова Юлия Александ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лочков Евгений Михайлович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кута Евгения Владимировна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69BA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иповалова Вера Васильевна</w:t>
                  </w:r>
                </w:p>
              </w:tc>
            </w:tr>
            <w:tr w:rsidR="00EB69BA" w:rsidRPr="00366E1E" w:rsidTr="00366E1E">
              <w:trPr>
                <w:trHeight w:val="617"/>
                <w:jc w:val="center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1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углова Галина Владимировна</w:t>
                  </w:r>
                </w:p>
              </w:tc>
            </w:tr>
            <w:tr w:rsidR="00EB69BA" w:rsidRPr="00366E1E" w:rsidTr="00366E1E">
              <w:trPr>
                <w:trHeight w:val="616"/>
                <w:jc w:val="center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EB69BA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69BA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ысенко Лидия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ковыркина Светлана Ислам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урова Раиса Алекс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дик Галина Тимоф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0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ленина Ларис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хатова Роза Рашит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ботаева Вера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сков Андрей Пав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2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одовский Владимир Валер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велина Марина Пет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байдуллин Ришат Альберт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байдуллина Яннат Гафиф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ркова Любовь Арсент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зарлыга Вадим Васи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Щекалов Сергей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нина Наталья Михай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мина Анна Вале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носова Нина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2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иничная Марина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хонцева Татьяна Григо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льчугина Светлана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галева Любовь Пет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кина Олеся Серг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клина Ирина Александ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бенков Юрий Александ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исионок Владимир Иосиф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ердева Еле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алишин Андриян Мухаматгале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фронова Надежда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ешина Ольга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ипова Галин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сольцев Евгений Юр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ксимов Владимир Васи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айруллов Равиль Фатых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рчихина Надежда Тимоф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мирнова Любовь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скова Ольга Валенти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2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шкова Татьяна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2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ошейкин Игорь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чужанина Надежда Семе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чужанин Александр Геннад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сеньева Наталья Александ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рноскутова Лидия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лубкова Дарья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легова Клавдия Григо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итина Светлана Андр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цалова Татьяна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ремискин Дмитрий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раваев Владимир Серге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ернаков Александр Михай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ззубикова Татьян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знецова Валентина Александ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арина Галина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хайлов Андрей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брамова Ирина Алекс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стинов Дмитрий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уприянова Валентина Григо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ловьева Марин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иянова Ольга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онова Наталья Вас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пивин Александр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ючков Александр Григор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шков Василий Евген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сова Вера Борис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зукладников Константин Леонид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старев Денис Викто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ласова Любовь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ласов Иван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сарева Елена Ильинич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лова Раиса Ю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езинская Елена Александ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нина Татья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алагуцкая Татьяна Ю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лыгин Сергей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итова Людмила Геннади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штуев Дмитрий Его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стоусов Валерий Викто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стоусова Людмила Геннад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знецов Алексей Михай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стьянцев Анатолий Иль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йнова Галина Геннад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6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нфилова Надежда Серг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тафьева Любовь Евген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ложных Людмила Григо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рцева Людмила Фед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егарова Яна Ю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 Асбест, садоводческое товарищество «Дружба»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орожнина Тамара Андр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скин Владимир Михай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иков Владимир Анато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агина Тамара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агина Светлан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страфилов Сагит Фазе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нских Мария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1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ынцева Лидия Вас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ернакова Ольга Леонид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сбестовский городской округ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лухина Елена Яковл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рсенева Наталья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скина Валентина Вас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сковских Ольга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акимова Розалия Талип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охминцева Елен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7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17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обородова Вера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1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1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Жаркова Мария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усницына Людмила Алекс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8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быкина Лидия Дмитри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агдеев Захар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манова Нина Евген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брынин Вадим Юр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юрина Зоя Ив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бутина Галина Фед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асильев Николай Федо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4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рионова Елена Вас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ронова Татьяна Дмитри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бнов Сергей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слыкова Галина Константи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агутин Михаил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лашников Александр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цов Сергей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ловьева Раиса Александ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ивирухин Леонид Александ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ьских Андрей Анато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крятина Наталья Вас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рельская Елена Серг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6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нев Евгений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брамов Александр Анато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ртынюк Лариса Вита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льников Анатолий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ивнева Елен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7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нкратова Александра Пав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дом № 18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скалева Александра Валер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устафин Руслан Ильдос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еплинская Юлия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усницына Ни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ухтарова Вера Пав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8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9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менских Павел Владими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9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еева Ирина Андр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етьякова Ильмира Фаи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9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моданов Юрий Александ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9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нисенко Александр Григор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Токовушка, участок № 1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16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адоводческое товарищество УМ-6 "Механизатор", участок 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адоводческое товарищество УМ-6 "Механизатор", участок № 5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6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айзрахманова Ирина Геннад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адоводческое товарищество «Механизатор» УМ-6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9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дом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дом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6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ва Галина Степан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номарев Анатолий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УМ-6 Механизатор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6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лясников Александр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ибанов Владимир Васи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6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Асбест, снт Черемушки, уч. 4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утов Валентин Федот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Асбест, снт Черемушки, уч. 4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рнильцева Ольга Рафаи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ыкова Зоя Алекс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ысарова Антони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ева Антонин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стойчева Ири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икова Ляйсян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7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 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ринина Любовь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/т Черемушки, уч. № 1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вдеева Наталья Владими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стеров Виталий Васи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аркова Елена Никола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хоренко Евгения Геннад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8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нкова Кристин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устроева Нин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б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аршукова Тамара Виктор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ткова Татьяна Анатоль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алеев Александр Михайл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шнир Николай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ечулин Андрей Никола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арленкова Елена Руди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нтеев Виталий Петр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09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едерников Анатолий Ефим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едерников Роман Анатол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ых Елена Михайло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 в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омилов Александр Евгень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кудинова Марина Сергеевна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ев Владимир Ивано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0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3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линин Олег Сергеевич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 не установлен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 не установлен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1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1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2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7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1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8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8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 не установлен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9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2017: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 не установлен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положение ориентира вне границ участка. Адрес: обл. Свердловская, г. Заречный, ул. Лермонтова, дом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06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положение ориентира вне границ участка. Адрес: обл. Свердловская, г. Заречный, ул. Лермонтова, дом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08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положение ориентира вне границ участка. Адрес: обл. Свердловская, г. Заречный, ул. Лермонтова, дом 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08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2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14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., г. Заречный, промплощадка БАЭС, стройбаза, площадка № 1, стройбаза, площадка № 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5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ородской округ Заречный, город Заречный. На земельном участке расположен объект недвижимого имущества Сооружение ВЛ-220 кВ Окунево – Белоярская АЭС, условный номер: 66:30/01:555:00:00: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57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102001:17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1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1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3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, участок находится примерно в 1300 м, по направлению на северо-восток от ориентира - насосная станция 3 подъема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5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лесного фонд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ородской округ Заречный. На земельном участке расположен объект недвижимого имущества Сооружение ВЛ-220 кВ Окунево – Белоярская АЭС, условный номер: 66:30/01:555:00:00: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5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, подъезд к п. Режик от км 9+950 а/д "р.п.Белоярский-г.Асбест"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сударственное казенное учреждение Свердловской области "Управление автомобильных дорог", ИНН: 6658078110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ородской округ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6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ородской округ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6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Заречный, ВЛ 220 кВ Белоярская АЭС-2-Окунево, опоры №18, 1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6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ссийская Федерация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Заречный, ВЛ-110 БАЭС-Асбест 1,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6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г. Заречный, "ВЛ-110 БАЭС-Асбест 1,2"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6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5C29B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Заречный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42:0301001: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запас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9BC" w:rsidRPr="00366E1E" w:rsidRDefault="005C29B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66E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B44D6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4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10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1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B44D6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BB44D6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Коллективный сад АПАТП, дом 3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BB44D6" w:rsidRDefault="00BB44D6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2003:3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BB44D6" w:rsidRDefault="00BB44D6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BB44D6" w:rsidRPr="00BB44D6" w:rsidRDefault="00BB44D6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B44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4D6" w:rsidRPr="00366E1E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AB1BF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BB44D6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Черемушки, участок № 9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AB1BFC" w:rsidRPr="00BB44D6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1:158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BB44D6" w:rsidRDefault="00AB1BFC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AB1BF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Ягодка (Ураласбест), участок № 4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403002:4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AB1BF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5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5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селева Мария Сидоровна</w:t>
                  </w:r>
                </w:p>
              </w:tc>
            </w:tr>
            <w:tr w:rsidR="00AB1BFC" w:rsidRPr="00366E1E" w:rsidTr="00366E1E">
              <w:trPr>
                <w:trHeight w:val="15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Default="00AB1BFC" w:rsidP="00731A3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 Свердловская, г. Асбест, сдт Дружба фабрики №5, участок 8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34:0501003:79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BB44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емли населённых пунктов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AB1BFC" w:rsidRPr="00AB1BFC" w:rsidRDefault="00AB1BFC" w:rsidP="00AB1BF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1B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егарова Яна Юрьевна</w:t>
                  </w:r>
                </w:p>
              </w:tc>
            </w:tr>
            <w:tr w:rsidR="00F4082D" w:rsidRPr="00366E1E" w:rsidTr="00366E1E">
              <w:trPr>
                <w:trHeight w:val="300"/>
                <w:jc w:val="center"/>
              </w:trPr>
              <w:tc>
                <w:tcPr>
                  <w:tcW w:w="8783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366E1E" w:rsidRDefault="00F4082D" w:rsidP="00731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5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13E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чный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42:0102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13E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чный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42:0301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13E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ий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06:4601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1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4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40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10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30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1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3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4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202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5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2017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6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2015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7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2016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8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2003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9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2004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200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9862ED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40200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3E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15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6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3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101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4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5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19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6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7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02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8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03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9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201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13EEA" w:rsidRPr="00366E1E" w:rsidTr="00F95ADE">
              <w:trPr>
                <w:trHeight w:val="600"/>
                <w:jc w:val="center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0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ED3E88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3E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сбест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3EEA" w:rsidRPr="00413EEA" w:rsidRDefault="00413EEA" w:rsidP="00413E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413EE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66:34:0501022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EEA" w:rsidRPr="00366E1E" w:rsidRDefault="00413EEA" w:rsidP="0041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C0161A" w:rsidRPr="009222E8" w:rsidRDefault="00C0161A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7C7C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елоярс</w:t>
            </w:r>
            <w:r w:rsidRP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пгт. Белоярский, ул. Ленина, 26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(34377)</w:t>
            </w:r>
            <w:r w:rsidR="007C7C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2-20-92</w:t>
            </w:r>
          </w:p>
          <w:p w:rsidR="009F04BA" w:rsidRPr="003A6D6C" w:rsidRDefault="009F04BA" w:rsidP="009F04B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ция Асбестовского городского округа,</w:t>
            </w:r>
          </w:p>
          <w:p w:rsidR="009F04BA" w:rsidRPr="003A6D6C" w:rsidRDefault="009F04BA" w:rsidP="009F04B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отел по управлению муниципальным имуществом администрации </w:t>
            </w:r>
          </w:p>
          <w:p w:rsidR="009F04BA" w:rsidRPr="003A6D6C" w:rsidRDefault="009F04BA" w:rsidP="009F04B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сбестовского городского округа</w:t>
            </w:r>
          </w:p>
          <w:p w:rsidR="009F04BA" w:rsidRPr="003A6D6C" w:rsidRDefault="009F04BA" w:rsidP="009F04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рес: Свердловская область, г. Асбест, ул. Уральская, 73, кабине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</w:t>
            </w:r>
          </w:p>
          <w:p w:rsidR="009F04BA" w:rsidRPr="003A6D6C" w:rsidRDefault="009F04BA" w:rsidP="009F04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9F04BA" w:rsidRPr="003A6D6C" w:rsidRDefault="009F04BA" w:rsidP="009F04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D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л. 8 (343-65)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-51-00, 7-63-48</w:t>
            </w:r>
          </w:p>
          <w:p w:rsidR="002836C8" w:rsidRPr="009222E8" w:rsidRDefault="002836C8" w:rsidP="002836C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7C7C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речны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г. Заречный, ул. Невского, 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(34377) 3-17-05</w:t>
            </w:r>
          </w:p>
          <w:p w:rsidR="00C0161A" w:rsidRPr="00DD2719" w:rsidRDefault="00C0161A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082D" w:rsidRPr="009F04BA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7" w:type="dxa"/>
          </w:tcPr>
          <w:p w:rsidR="00F4082D" w:rsidRPr="009F04BA" w:rsidRDefault="00F4082D" w:rsidP="00F408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9F04BA" w:rsidRDefault="00F4082D" w:rsidP="00F408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9F04BA" w:rsidRDefault="00F4082D" w:rsidP="00F40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7" w:type="dxa"/>
          </w:tcPr>
          <w:p w:rsidR="004E215E" w:rsidRPr="009F04BA" w:rsidRDefault="004E215E" w:rsidP="00F4082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F04BA">
              <w:rPr>
                <w:rFonts w:ascii="Times New Roman" w:hAnsi="Times New Roman"/>
                <w:b/>
                <w:sz w:val="24"/>
              </w:rPr>
              <w:t>https://beloyarka.com/</w:t>
            </w:r>
          </w:p>
          <w:p w:rsidR="00C0161A" w:rsidRPr="009F04BA" w:rsidRDefault="002836C8" w:rsidP="00F408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://asbestadm.ru/</w:t>
            </w:r>
          </w:p>
          <w:p w:rsidR="004E215E" w:rsidRPr="00C0161A" w:rsidRDefault="004E215E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ttp://gorod-zarechny.ru/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7" w:type="dxa"/>
          </w:tcPr>
          <w:p w:rsidR="009F04BA" w:rsidRPr="009F04BA" w:rsidRDefault="00F4082D" w:rsidP="00F408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9F04BA" w:rsidRDefault="00FE1D98" w:rsidP="004222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9F04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ервитута, </w:t>
            </w:r>
            <w:r w:rsidR="00831F2A" w:rsidRPr="009F04B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9F04B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04BA">
              <w:rPr>
                <w:rFonts w:ascii="Times New Roman" w:hAnsi="Times New Roman"/>
                <w:b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7B96"/>
    <w:rsid w:val="00046EBD"/>
    <w:rsid w:val="0004740E"/>
    <w:rsid w:val="00075ABF"/>
    <w:rsid w:val="000A4C2C"/>
    <w:rsid w:val="000D4AE1"/>
    <w:rsid w:val="00175D7D"/>
    <w:rsid w:val="001811FE"/>
    <w:rsid w:val="00191AA8"/>
    <w:rsid w:val="001972CF"/>
    <w:rsid w:val="001A3FCD"/>
    <w:rsid w:val="001A5A50"/>
    <w:rsid w:val="001B33FB"/>
    <w:rsid w:val="001E24AF"/>
    <w:rsid w:val="00233EF6"/>
    <w:rsid w:val="00251A29"/>
    <w:rsid w:val="00267455"/>
    <w:rsid w:val="00272156"/>
    <w:rsid w:val="002836C8"/>
    <w:rsid w:val="002B2100"/>
    <w:rsid w:val="002C559D"/>
    <w:rsid w:val="002D23A9"/>
    <w:rsid w:val="002F2E07"/>
    <w:rsid w:val="00314D58"/>
    <w:rsid w:val="00321B49"/>
    <w:rsid w:val="00321C7F"/>
    <w:rsid w:val="00362B5B"/>
    <w:rsid w:val="00366E1E"/>
    <w:rsid w:val="00372E66"/>
    <w:rsid w:val="00384DE3"/>
    <w:rsid w:val="003D5AC3"/>
    <w:rsid w:val="003F373A"/>
    <w:rsid w:val="00401664"/>
    <w:rsid w:val="00412767"/>
    <w:rsid w:val="00413EEA"/>
    <w:rsid w:val="004222E1"/>
    <w:rsid w:val="00426433"/>
    <w:rsid w:val="0047157E"/>
    <w:rsid w:val="004724B2"/>
    <w:rsid w:val="004766FD"/>
    <w:rsid w:val="0048623F"/>
    <w:rsid w:val="00493A18"/>
    <w:rsid w:val="004A0D50"/>
    <w:rsid w:val="004D0C0D"/>
    <w:rsid w:val="004D2D30"/>
    <w:rsid w:val="004E215E"/>
    <w:rsid w:val="004F0619"/>
    <w:rsid w:val="00562920"/>
    <w:rsid w:val="00571CF7"/>
    <w:rsid w:val="0058612F"/>
    <w:rsid w:val="00594A5D"/>
    <w:rsid w:val="005B57DC"/>
    <w:rsid w:val="005C11FC"/>
    <w:rsid w:val="005C29BC"/>
    <w:rsid w:val="00607A54"/>
    <w:rsid w:val="006277BF"/>
    <w:rsid w:val="00631246"/>
    <w:rsid w:val="006376E7"/>
    <w:rsid w:val="00647621"/>
    <w:rsid w:val="0066067A"/>
    <w:rsid w:val="00674E80"/>
    <w:rsid w:val="006B1FEC"/>
    <w:rsid w:val="006C762D"/>
    <w:rsid w:val="00712175"/>
    <w:rsid w:val="00731A38"/>
    <w:rsid w:val="00741867"/>
    <w:rsid w:val="0075420B"/>
    <w:rsid w:val="007814BD"/>
    <w:rsid w:val="00786344"/>
    <w:rsid w:val="0079045D"/>
    <w:rsid w:val="00791EC9"/>
    <w:rsid w:val="007B4838"/>
    <w:rsid w:val="007C7C13"/>
    <w:rsid w:val="00807501"/>
    <w:rsid w:val="00831F2A"/>
    <w:rsid w:val="008548C9"/>
    <w:rsid w:val="00855098"/>
    <w:rsid w:val="00856416"/>
    <w:rsid w:val="0087141E"/>
    <w:rsid w:val="00880257"/>
    <w:rsid w:val="008A6BD0"/>
    <w:rsid w:val="008C03D5"/>
    <w:rsid w:val="008D4B11"/>
    <w:rsid w:val="00913054"/>
    <w:rsid w:val="009409A5"/>
    <w:rsid w:val="00947A5D"/>
    <w:rsid w:val="009739D9"/>
    <w:rsid w:val="009862ED"/>
    <w:rsid w:val="009900BE"/>
    <w:rsid w:val="009F04BA"/>
    <w:rsid w:val="009F57C9"/>
    <w:rsid w:val="00A50B57"/>
    <w:rsid w:val="00A53574"/>
    <w:rsid w:val="00A53E8D"/>
    <w:rsid w:val="00A63F58"/>
    <w:rsid w:val="00A83972"/>
    <w:rsid w:val="00AB1BFC"/>
    <w:rsid w:val="00AD33B0"/>
    <w:rsid w:val="00AE1245"/>
    <w:rsid w:val="00AF4BD4"/>
    <w:rsid w:val="00B03EE7"/>
    <w:rsid w:val="00B311F6"/>
    <w:rsid w:val="00B348AB"/>
    <w:rsid w:val="00B54946"/>
    <w:rsid w:val="00B95BB1"/>
    <w:rsid w:val="00BB44D6"/>
    <w:rsid w:val="00BF3D5C"/>
    <w:rsid w:val="00C001D9"/>
    <w:rsid w:val="00C0161A"/>
    <w:rsid w:val="00C174AC"/>
    <w:rsid w:val="00C22FE5"/>
    <w:rsid w:val="00C5088C"/>
    <w:rsid w:val="00C64942"/>
    <w:rsid w:val="00C71687"/>
    <w:rsid w:val="00C912E1"/>
    <w:rsid w:val="00CD64AF"/>
    <w:rsid w:val="00D223EB"/>
    <w:rsid w:val="00D85899"/>
    <w:rsid w:val="00E01904"/>
    <w:rsid w:val="00E02B35"/>
    <w:rsid w:val="00E152CA"/>
    <w:rsid w:val="00E34E31"/>
    <w:rsid w:val="00E34F95"/>
    <w:rsid w:val="00E865DD"/>
    <w:rsid w:val="00E95A48"/>
    <w:rsid w:val="00EA6D1B"/>
    <w:rsid w:val="00EB69BA"/>
    <w:rsid w:val="00ED3E88"/>
    <w:rsid w:val="00EF6684"/>
    <w:rsid w:val="00F17337"/>
    <w:rsid w:val="00F206BA"/>
    <w:rsid w:val="00F30291"/>
    <w:rsid w:val="00F35483"/>
    <w:rsid w:val="00F4082D"/>
    <w:rsid w:val="00F61E10"/>
    <w:rsid w:val="00F64B6F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EE28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7CA9-7D23-410F-B485-0278837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2</Pages>
  <Words>23411</Words>
  <Characters>133446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Офис-5</cp:lastModifiedBy>
  <cp:revision>38</cp:revision>
  <cp:lastPrinted>2019-08-27T09:19:00Z</cp:lastPrinted>
  <dcterms:created xsi:type="dcterms:W3CDTF">2019-12-09T07:41:00Z</dcterms:created>
  <dcterms:modified xsi:type="dcterms:W3CDTF">2020-03-26T06:13:00Z</dcterms:modified>
</cp:coreProperties>
</file>